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0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Aster P. Cadwang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Xandrix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Unknown address</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dwang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COMMUNITY ROAD AT GAYASI, WANGAL,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